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53" w:rsidRDefault="006F521C">
      <w:pPr>
        <w:rPr>
          <w:b/>
          <w:sz w:val="28"/>
          <w:u w:val="single"/>
        </w:rPr>
      </w:pPr>
      <w:r w:rsidRPr="006F521C">
        <w:rPr>
          <w:b/>
          <w:sz w:val="28"/>
          <w:u w:val="single"/>
        </w:rPr>
        <w:t>Project Outline</w:t>
      </w:r>
    </w:p>
    <w:p w:rsidR="009D2841" w:rsidRPr="009D2841" w:rsidRDefault="009D2841">
      <w:pPr>
        <w:rPr>
          <w:i/>
          <w:sz w:val="24"/>
          <w:szCs w:val="24"/>
          <w:u w:val="single"/>
        </w:rPr>
      </w:pPr>
      <w:r w:rsidRPr="009D2841">
        <w:rPr>
          <w:i/>
          <w:sz w:val="24"/>
          <w:szCs w:val="24"/>
          <w:u w:val="single"/>
        </w:rPr>
        <w:t>Document requirements:</w:t>
      </w:r>
    </w:p>
    <w:p w:rsidR="000A7A84" w:rsidRPr="009D2841" w:rsidRDefault="000A7A84" w:rsidP="000A7A84">
      <w:pPr>
        <w:pStyle w:val="ListParagraph"/>
        <w:numPr>
          <w:ilvl w:val="0"/>
          <w:numId w:val="3"/>
        </w:numPr>
        <w:rPr>
          <w:i/>
        </w:rPr>
      </w:pPr>
      <w:r w:rsidRPr="009D2841">
        <w:rPr>
          <w:i/>
        </w:rPr>
        <w:t>&lt; 500 words, plain text, one page maximum</w:t>
      </w:r>
    </w:p>
    <w:p w:rsidR="000A7A84" w:rsidRPr="009D2841" w:rsidRDefault="000A7A84" w:rsidP="000A7A84">
      <w:pPr>
        <w:pStyle w:val="ListParagraph"/>
        <w:numPr>
          <w:ilvl w:val="0"/>
          <w:numId w:val="3"/>
        </w:numPr>
        <w:rPr>
          <w:i/>
        </w:rPr>
      </w:pPr>
      <w:r w:rsidRPr="009D2841">
        <w:rPr>
          <w:i/>
        </w:rPr>
        <w:t xml:space="preserve">Outlines the physical system I will model (including key properties of the system: mass, charge, fields </w:t>
      </w:r>
      <w:proofErr w:type="spellStart"/>
      <w:r w:rsidRPr="009D2841">
        <w:rPr>
          <w:i/>
        </w:rPr>
        <w:t>etc</w:t>
      </w:r>
      <w:proofErr w:type="spellEnd"/>
      <w:r w:rsidRPr="009D2841">
        <w:rPr>
          <w:i/>
        </w:rPr>
        <w:t>), any Python packages I will use, any equations describing the system I will model, any approximation methods, and any programming techniques I will use</w:t>
      </w:r>
    </w:p>
    <w:p w:rsidR="000A7A84" w:rsidRPr="009D2841" w:rsidRDefault="000A7A84" w:rsidP="000A7A84">
      <w:pPr>
        <w:pStyle w:val="ListParagraph"/>
        <w:numPr>
          <w:ilvl w:val="1"/>
          <w:numId w:val="3"/>
        </w:numPr>
        <w:rPr>
          <w:i/>
          <w:sz w:val="20"/>
        </w:rPr>
      </w:pPr>
      <w:r w:rsidRPr="009D2841">
        <w:rPr>
          <w:i/>
          <w:sz w:val="20"/>
        </w:rPr>
        <w:t>Abstraction and inheritance to build more sophisticated classes, to model objects with more complicated properties, or chaotic systems with a wide range of possible motion</w:t>
      </w:r>
    </w:p>
    <w:p w:rsidR="000A7A84" w:rsidRPr="009D2841" w:rsidRDefault="000A7A84" w:rsidP="000A7A84">
      <w:pPr>
        <w:pStyle w:val="ListParagraph"/>
        <w:numPr>
          <w:ilvl w:val="1"/>
          <w:numId w:val="3"/>
        </w:numPr>
        <w:rPr>
          <w:i/>
          <w:sz w:val="20"/>
        </w:rPr>
      </w:pPr>
      <w:r w:rsidRPr="009D2841">
        <w:rPr>
          <w:i/>
          <w:sz w:val="20"/>
        </w:rPr>
        <w:t>What sorts of random number generators will I use? How will I store the data</w:t>
      </w:r>
      <w:r w:rsidR="003D6254" w:rsidRPr="009D2841">
        <w:rPr>
          <w:i/>
          <w:sz w:val="20"/>
        </w:rPr>
        <w:t xml:space="preserve"> and analyse it</w:t>
      </w:r>
      <w:r w:rsidRPr="009D2841">
        <w:rPr>
          <w:i/>
          <w:sz w:val="20"/>
        </w:rPr>
        <w:t>?</w:t>
      </w:r>
    </w:p>
    <w:p w:rsidR="000A7A84" w:rsidRPr="009D2841" w:rsidRDefault="000A7A84" w:rsidP="000A7A84">
      <w:pPr>
        <w:pStyle w:val="ListParagraph"/>
        <w:numPr>
          <w:ilvl w:val="0"/>
          <w:numId w:val="3"/>
        </w:numPr>
        <w:rPr>
          <w:i/>
        </w:rPr>
      </w:pPr>
      <w:r w:rsidRPr="009D2841">
        <w:rPr>
          <w:i/>
        </w:rPr>
        <w:t>How will I test functionality of the simulation, and what is a simple version of the system that can be used to validate the simulation? Need thorough testing of all individual components</w:t>
      </w:r>
    </w:p>
    <w:p w:rsidR="009D2841" w:rsidRDefault="009D2841">
      <w:r>
        <w:t>===================================================================================</w:t>
      </w:r>
    </w:p>
    <w:p w:rsidR="00C31C70" w:rsidRPr="00FB2853" w:rsidRDefault="00C31C70">
      <w:pPr>
        <w:rPr>
          <w:b/>
          <w:sz w:val="28"/>
          <w:u w:val="single"/>
        </w:rPr>
      </w:pPr>
      <w:r>
        <w:t xml:space="preserve">I want to simulate something to do with </w:t>
      </w:r>
      <w:r w:rsidRPr="00FB2853">
        <w:rPr>
          <w:b/>
        </w:rPr>
        <w:t xml:space="preserve">energy </w:t>
      </w:r>
      <w:r>
        <w:t xml:space="preserve">– perhaps </w:t>
      </w:r>
      <w:r w:rsidR="006F521C">
        <w:t xml:space="preserve">modelling </w:t>
      </w:r>
      <w:r>
        <w:t>batteries</w:t>
      </w:r>
      <w:r w:rsidR="003D6254">
        <w:t xml:space="preserve"> or gas properties</w:t>
      </w:r>
      <w:r w:rsidR="006F521C">
        <w:t xml:space="preserve">? </w:t>
      </w:r>
      <w:r w:rsidR="00FB2853">
        <w:t>Since the complexity of batteries</w:t>
      </w:r>
      <w:r w:rsidR="006F521C">
        <w:t xml:space="preserve"> would be </w:t>
      </w:r>
      <w:r w:rsidR="00FB2853">
        <w:t xml:space="preserve">more appropriate as a developed </w:t>
      </w:r>
      <w:r w:rsidR="006F521C">
        <w:t>end product, I will first explore random processes</w:t>
      </w:r>
      <w:r w:rsidR="00FB2853">
        <w:t>, and then move onto the diffusion equation</w:t>
      </w:r>
      <w:r w:rsidR="006F521C">
        <w:t>.</w:t>
      </w:r>
    </w:p>
    <w:p w:rsidR="006F521C" w:rsidRDefault="006F521C">
      <w:r>
        <w:t>Some ideas to begin with</w:t>
      </w:r>
      <w:r w:rsidR="00FB2853">
        <w:t>, involving simple random problems</w:t>
      </w:r>
      <w:r>
        <w:t>: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Generate pseudo-random numbers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Test characteristics of pseudo-random numbers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Simulate radioactive decay by random sampling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Explain the basic Monte Carlo method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Simulate random walks in 1D and 2D</w:t>
      </w:r>
      <w:r w:rsidR="00D16FCD">
        <w:t xml:space="preserve"> (maybe 3D?)</w:t>
      </w:r>
    </w:p>
    <w:p w:rsidR="00D16FCD" w:rsidRDefault="00D16FCD" w:rsidP="006F521C">
      <w:pPr>
        <w:pStyle w:val="ListParagraph"/>
        <w:numPr>
          <w:ilvl w:val="0"/>
          <w:numId w:val="1"/>
        </w:numPr>
      </w:pPr>
      <w:r>
        <w:t>Self-avoiding random walks (never intersects itself;</w:t>
      </w:r>
      <w:bookmarkStart w:id="0" w:name="_GoBack"/>
      <w:bookmarkEnd w:id="0"/>
      <w:r>
        <w:t xml:space="preserve"> occurs on lattices e.g. coiling of links in polymer chains)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 xml:space="preserve">Explain the power scaling of </w:t>
      </w:r>
      <w:r w:rsidR="00FB2853">
        <w:t>travel distance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Describe the forces acting at small and large time scales in Brownian motion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Model the stochastic components in Brownian motion simulations</w:t>
      </w:r>
    </w:p>
    <w:p w:rsidR="000A7A84" w:rsidRDefault="006F521C" w:rsidP="000A7A84">
      <w:pPr>
        <w:pStyle w:val="ListParagraph"/>
        <w:numPr>
          <w:ilvl w:val="0"/>
          <w:numId w:val="1"/>
        </w:numPr>
      </w:pPr>
      <w:r>
        <w:t>Identi</w:t>
      </w:r>
      <w:r w:rsidR="00FB2853">
        <w:t xml:space="preserve">fy different power laws for travel distance </w:t>
      </w:r>
      <w:r>
        <w:t>in the limiting cases of small and large times</w:t>
      </w:r>
    </w:p>
    <w:sectPr w:rsidR="000A7A84" w:rsidSect="00FB2853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311"/>
    <w:multiLevelType w:val="hybridMultilevel"/>
    <w:tmpl w:val="B93C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25AE8"/>
    <w:multiLevelType w:val="multilevel"/>
    <w:tmpl w:val="63D8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A1BAF"/>
    <w:multiLevelType w:val="hybridMultilevel"/>
    <w:tmpl w:val="63D8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0DC1"/>
    <w:multiLevelType w:val="hybridMultilevel"/>
    <w:tmpl w:val="A622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95BD4"/>
    <w:multiLevelType w:val="multilevel"/>
    <w:tmpl w:val="471A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592B7D"/>
    <w:multiLevelType w:val="hybridMultilevel"/>
    <w:tmpl w:val="1C64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972"/>
    <w:multiLevelType w:val="hybridMultilevel"/>
    <w:tmpl w:val="136E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E5F05"/>
    <w:multiLevelType w:val="multilevel"/>
    <w:tmpl w:val="176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71"/>
    <w:rsid w:val="00086D02"/>
    <w:rsid w:val="000A7A84"/>
    <w:rsid w:val="00153F71"/>
    <w:rsid w:val="003D6254"/>
    <w:rsid w:val="006243BD"/>
    <w:rsid w:val="006F521C"/>
    <w:rsid w:val="009D2841"/>
    <w:rsid w:val="00C31C70"/>
    <w:rsid w:val="00D16FCD"/>
    <w:rsid w:val="00DE4B44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A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28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A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28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2979-ED17-4F8B-9885-AFB579E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hung</dc:creator>
  <cp:lastModifiedBy>Melissa Chung</cp:lastModifiedBy>
  <cp:revision>5</cp:revision>
  <dcterms:created xsi:type="dcterms:W3CDTF">2021-02-02T21:27:00Z</dcterms:created>
  <dcterms:modified xsi:type="dcterms:W3CDTF">2021-02-16T01:13:00Z</dcterms:modified>
</cp:coreProperties>
</file>